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40944" w14:textId="425FF22B" w:rsidR="00590C85" w:rsidRDefault="00590C85" w:rsidP="00FD71B2">
      <w:pPr>
        <w:ind w:left="7080"/>
        <w:rPr>
          <w:rFonts w:ascii="Times New Roman" w:hAnsi="Times New Roman"/>
        </w:rPr>
      </w:pPr>
    </w:p>
    <w:p w14:paraId="57D8EA47" w14:textId="77777777" w:rsidR="003468BF" w:rsidRDefault="003468BF" w:rsidP="00FD71B2">
      <w:pPr>
        <w:ind w:left="7080"/>
        <w:rPr>
          <w:rFonts w:ascii="Times New Roman" w:hAnsi="Times New Roman"/>
        </w:rPr>
      </w:pPr>
    </w:p>
    <w:p w14:paraId="3863A8A5" w14:textId="77777777" w:rsidR="003468BF" w:rsidRDefault="003468BF" w:rsidP="003468BF">
      <w:pPr>
        <w:pStyle w:val="Default"/>
        <w:spacing w:line="480" w:lineRule="auto"/>
        <w:jc w:val="center"/>
        <w:rPr>
          <w:i/>
          <w:iCs/>
        </w:rPr>
      </w:pPr>
      <w:r w:rsidRPr="007D6923">
        <w:rPr>
          <w:i/>
          <w:iCs/>
        </w:rPr>
        <w:t>DELIBE</w:t>
      </w:r>
      <w:r>
        <w:rPr>
          <w:i/>
          <w:iCs/>
        </w:rPr>
        <w:t>RE</w:t>
      </w:r>
      <w:r w:rsidRPr="007D6923">
        <w:rPr>
          <w:i/>
          <w:iCs/>
        </w:rPr>
        <w:t xml:space="preserve"> DEL </w:t>
      </w:r>
      <w:r>
        <w:rPr>
          <w:i/>
          <w:iCs/>
        </w:rPr>
        <w:t xml:space="preserve">26 NOVEMBRE </w:t>
      </w:r>
      <w:r w:rsidRPr="007D6923">
        <w:rPr>
          <w:i/>
          <w:iCs/>
        </w:rPr>
        <w:t>2024</w:t>
      </w:r>
    </w:p>
    <w:p w14:paraId="624984ED" w14:textId="77777777" w:rsidR="003468BF" w:rsidRPr="000E1140" w:rsidRDefault="003468BF" w:rsidP="003468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480" w:lineRule="auto"/>
        <w:jc w:val="center"/>
        <w:rPr>
          <w:rFonts w:ascii="Times New Roman" w:eastAsia="Times New Roman" w:hAnsi="Times New Roman"/>
        </w:rPr>
      </w:pPr>
      <w:r w:rsidRPr="000E1140">
        <w:rPr>
          <w:i/>
          <w:iCs/>
        </w:rPr>
        <w:t xml:space="preserve">Punto </w:t>
      </w:r>
      <w:r w:rsidRPr="000E1140">
        <w:rPr>
          <w:rFonts w:ascii="Times New Roman" w:hAnsi="Times New Roman"/>
        </w:rPr>
        <w:t xml:space="preserve">5) </w:t>
      </w:r>
      <w:proofErr w:type="spellStart"/>
      <w:r w:rsidRPr="000E1140">
        <w:rPr>
          <w:rFonts w:ascii="Times New Roman" w:hAnsi="Times New Roman"/>
        </w:rPr>
        <w:t>odg</w:t>
      </w:r>
      <w:proofErr w:type="spellEnd"/>
      <w:r w:rsidRPr="000E1140">
        <w:rPr>
          <w:rFonts w:ascii="Times New Roman" w:hAnsi="Times New Roman"/>
        </w:rPr>
        <w:t xml:space="preserve"> Nuovi Iscritti</w:t>
      </w:r>
    </w:p>
    <w:p w14:paraId="397D60C6" w14:textId="77777777" w:rsidR="003468BF" w:rsidRDefault="003468BF" w:rsidP="003468BF">
      <w:pPr>
        <w:tabs>
          <w:tab w:val="left" w:pos="5040"/>
        </w:tabs>
        <w:suppressAutoHyphens/>
        <w:spacing w:line="48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In data ventisei novembre </w:t>
      </w:r>
      <w:proofErr w:type="spellStart"/>
      <w:r>
        <w:rPr>
          <w:rFonts w:ascii="Times New Roman" w:hAnsi="Times New Roman"/>
        </w:rPr>
        <w:t>duemilaventiquattro</w:t>
      </w:r>
      <w:proofErr w:type="spellEnd"/>
      <w:r>
        <w:rPr>
          <w:rFonts w:ascii="Times New Roman" w:hAnsi="Times New Roman"/>
        </w:rPr>
        <w:t xml:space="preserve"> alle ore 20:30, presso la sede dell’Ordine, si riunisce il Consiglio dell’Ordine.</w:t>
      </w:r>
    </w:p>
    <w:p w14:paraId="19F65C41" w14:textId="77777777" w:rsidR="003468BF" w:rsidRDefault="003468BF" w:rsidP="003468BF">
      <w:pPr>
        <w:suppressAutoHyphens/>
        <w:spacing w:line="480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</w:rPr>
        <w:t>Sono presenti i Consiglieri</w:t>
      </w:r>
      <w:r>
        <w:rPr>
          <w:rFonts w:ascii="Times New Roman" w:hAnsi="Times New Roman"/>
          <w:sz w:val="22"/>
          <w:szCs w:val="22"/>
        </w:rPr>
        <w:t>:</w:t>
      </w:r>
    </w:p>
    <w:tbl>
      <w:tblPr>
        <w:tblStyle w:val="TableNormal"/>
        <w:tblW w:w="8529" w:type="dxa"/>
        <w:tblInd w:w="7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 w:firstRow="1" w:lastRow="0" w:firstColumn="1" w:lastColumn="0" w:noHBand="0" w:noVBand="1"/>
      </w:tblPr>
      <w:tblGrid>
        <w:gridCol w:w="2569"/>
        <w:gridCol w:w="2705"/>
        <w:gridCol w:w="1675"/>
        <w:gridCol w:w="1580"/>
      </w:tblGrid>
      <w:tr w:rsidR="003468BF" w:rsidRPr="00E21A52" w14:paraId="1F5FA745" w14:textId="77777777" w:rsidTr="00A244CE">
        <w:trPr>
          <w:trHeight w:val="455"/>
        </w:trPr>
        <w:tc>
          <w:tcPr>
            <w:tcW w:w="5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95D70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b/>
                <w:bCs/>
                <w:sz w:val="20"/>
                <w:szCs w:val="20"/>
              </w:rPr>
              <w:t>CONSIGLIERI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56B2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b/>
                <w:bCs/>
                <w:sz w:val="20"/>
                <w:szCs w:val="20"/>
              </w:rPr>
              <w:t>Presente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4CFAB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b/>
                <w:bCs/>
                <w:sz w:val="20"/>
                <w:szCs w:val="20"/>
              </w:rPr>
              <w:t>Assente</w:t>
            </w:r>
          </w:p>
        </w:tc>
      </w:tr>
      <w:tr w:rsidR="003468BF" w:rsidRPr="00E21A52" w14:paraId="32CBDFDC" w14:textId="77777777" w:rsidTr="00A244CE">
        <w:trPr>
          <w:trHeight w:val="455"/>
        </w:trPr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0B4DE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 xml:space="preserve">BARATTA 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78855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BEATRICE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5FCFE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78D7D" w14:textId="77777777" w:rsidR="003468BF" w:rsidRPr="00E21A52" w:rsidRDefault="003468BF" w:rsidP="00A244CE">
            <w:pPr>
              <w:rPr>
                <w:sz w:val="20"/>
                <w:szCs w:val="20"/>
              </w:rPr>
            </w:pPr>
          </w:p>
        </w:tc>
      </w:tr>
      <w:tr w:rsidR="003468BF" w:rsidRPr="00E21A52" w14:paraId="02220003" w14:textId="77777777" w:rsidTr="00A244CE">
        <w:trPr>
          <w:trHeight w:val="455"/>
        </w:trPr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C0AE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BATTAGLIA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B12D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ALESSIA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4B647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1C512" w14:textId="77777777" w:rsidR="003468BF" w:rsidRPr="00E21A52" w:rsidRDefault="003468BF" w:rsidP="00A244CE">
            <w:pPr>
              <w:rPr>
                <w:sz w:val="20"/>
                <w:szCs w:val="20"/>
              </w:rPr>
            </w:pPr>
          </w:p>
        </w:tc>
      </w:tr>
      <w:tr w:rsidR="003468BF" w:rsidRPr="00E21A52" w14:paraId="5F4CECEA" w14:textId="77777777" w:rsidTr="00A244CE">
        <w:trPr>
          <w:trHeight w:val="455"/>
        </w:trPr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7169A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BRAMERI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15E6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ALESSANDRA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DE03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9018A" w14:textId="77777777" w:rsidR="003468BF" w:rsidRPr="00E21A52" w:rsidRDefault="003468BF" w:rsidP="00A244CE">
            <w:pPr>
              <w:rPr>
                <w:sz w:val="20"/>
                <w:szCs w:val="20"/>
              </w:rPr>
            </w:pPr>
          </w:p>
        </w:tc>
      </w:tr>
      <w:tr w:rsidR="003468BF" w:rsidRPr="00E21A52" w14:paraId="64487F9B" w14:textId="77777777" w:rsidTr="00A244CE">
        <w:trPr>
          <w:trHeight w:val="455"/>
        </w:trPr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A86C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CALLERO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F01CA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GIULIANA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71F6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49A1A" w14:textId="77777777" w:rsidR="003468BF" w:rsidRPr="00E21A52" w:rsidRDefault="003468BF" w:rsidP="00A244CE">
            <w:pPr>
              <w:rPr>
                <w:sz w:val="20"/>
                <w:szCs w:val="20"/>
              </w:rPr>
            </w:pPr>
          </w:p>
        </w:tc>
      </w:tr>
      <w:tr w:rsidR="003468BF" w:rsidRPr="00E21A52" w14:paraId="1EA06A9E" w14:textId="77777777" w:rsidTr="00A244CE">
        <w:trPr>
          <w:trHeight w:val="455"/>
        </w:trPr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44EF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CAVALLINI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66AE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BIANCAMARIA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0398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A4A7" w14:textId="77777777" w:rsidR="003468BF" w:rsidRPr="00E21A52" w:rsidRDefault="003468BF" w:rsidP="00A244CE">
            <w:pPr>
              <w:rPr>
                <w:sz w:val="20"/>
                <w:szCs w:val="20"/>
              </w:rPr>
            </w:pPr>
          </w:p>
        </w:tc>
      </w:tr>
      <w:tr w:rsidR="003468BF" w:rsidRPr="00E21A52" w14:paraId="6B18C9B4" w14:textId="77777777" w:rsidTr="00A244CE">
        <w:trPr>
          <w:trHeight w:val="461"/>
        </w:trPr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701F9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DE DONNO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36760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ARMANDO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1B760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4AE20" w14:textId="77777777" w:rsidR="003468BF" w:rsidRPr="00E21A52" w:rsidRDefault="003468BF" w:rsidP="00A244CE">
            <w:pPr>
              <w:rPr>
                <w:sz w:val="20"/>
                <w:szCs w:val="20"/>
              </w:rPr>
            </w:pPr>
          </w:p>
        </w:tc>
      </w:tr>
      <w:tr w:rsidR="003468BF" w:rsidRPr="00E21A52" w14:paraId="230CE58D" w14:textId="77777777" w:rsidTr="00A244CE">
        <w:trPr>
          <w:trHeight w:val="455"/>
        </w:trPr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F48E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DURAND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8B04C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FRANCESCO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01CBD" w14:textId="77777777" w:rsidR="003468BF" w:rsidRPr="00E21A52" w:rsidRDefault="003468BF" w:rsidP="00A244CE">
            <w:pPr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B634A" w14:textId="77777777" w:rsidR="003468BF" w:rsidRPr="00E21A52" w:rsidRDefault="003468BF" w:rsidP="00A244CE">
            <w:pPr>
              <w:rPr>
                <w:sz w:val="20"/>
                <w:szCs w:val="20"/>
              </w:rPr>
            </w:pPr>
          </w:p>
        </w:tc>
      </w:tr>
      <w:tr w:rsidR="003468BF" w:rsidRPr="00E21A52" w14:paraId="0FA2C2FE" w14:textId="77777777" w:rsidTr="00A244CE">
        <w:trPr>
          <w:trHeight w:val="455"/>
        </w:trPr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F19A1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FEMIA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7134C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CLARETTA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3455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8608" w14:textId="77777777" w:rsidR="003468BF" w:rsidRPr="00E21A52" w:rsidRDefault="003468BF" w:rsidP="00A244CE">
            <w:pPr>
              <w:rPr>
                <w:sz w:val="20"/>
                <w:szCs w:val="20"/>
              </w:rPr>
            </w:pPr>
          </w:p>
        </w:tc>
      </w:tr>
      <w:tr w:rsidR="003468BF" w:rsidRPr="00E21A52" w14:paraId="4F30456D" w14:textId="77777777" w:rsidTr="00A244CE">
        <w:trPr>
          <w:trHeight w:val="455"/>
        </w:trPr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34D4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FIASCHI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AAFD0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MARA DONATELLA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8FB7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10817" w14:textId="77777777" w:rsidR="003468BF" w:rsidRPr="00E21A52" w:rsidRDefault="003468BF" w:rsidP="00A244CE">
            <w:pPr>
              <w:rPr>
                <w:sz w:val="20"/>
                <w:szCs w:val="20"/>
              </w:rPr>
            </w:pPr>
          </w:p>
        </w:tc>
      </w:tr>
      <w:tr w:rsidR="003468BF" w:rsidRPr="00E21A52" w14:paraId="4B2D1BC6" w14:textId="77777777" w:rsidTr="00A244CE">
        <w:trPr>
          <w:trHeight w:val="455"/>
        </w:trPr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45618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NOTA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794FD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FRANCESCA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5F36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08862" w14:textId="77777777" w:rsidR="003468BF" w:rsidRPr="00E21A52" w:rsidRDefault="003468BF" w:rsidP="00A244CE">
            <w:pPr>
              <w:rPr>
                <w:sz w:val="20"/>
                <w:szCs w:val="20"/>
              </w:rPr>
            </w:pPr>
          </w:p>
        </w:tc>
      </w:tr>
      <w:tr w:rsidR="003468BF" w:rsidRPr="00E21A52" w14:paraId="0CC620C3" w14:textId="77777777" w:rsidTr="00A244CE">
        <w:trPr>
          <w:trHeight w:val="455"/>
        </w:trPr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F64A8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PITTALUGA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53FD2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MARINA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E3D5E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5366F" w14:textId="77777777" w:rsidR="003468BF" w:rsidRPr="00E21A52" w:rsidRDefault="003468BF" w:rsidP="00A244CE">
            <w:pPr>
              <w:rPr>
                <w:sz w:val="20"/>
                <w:szCs w:val="20"/>
              </w:rPr>
            </w:pPr>
          </w:p>
        </w:tc>
      </w:tr>
      <w:tr w:rsidR="003468BF" w:rsidRPr="00E21A52" w14:paraId="01AC05A9" w14:textId="77777777" w:rsidTr="00A244CE">
        <w:trPr>
          <w:trHeight w:val="455"/>
        </w:trPr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3838D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ROMEO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803A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GIUSEPPINA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62045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9975" w14:textId="77777777" w:rsidR="003468BF" w:rsidRPr="00E21A52" w:rsidRDefault="003468BF" w:rsidP="00A244CE">
            <w:pPr>
              <w:rPr>
                <w:sz w:val="20"/>
                <w:szCs w:val="20"/>
              </w:rPr>
            </w:pPr>
          </w:p>
        </w:tc>
      </w:tr>
      <w:tr w:rsidR="003468BF" w:rsidRPr="00E21A52" w14:paraId="6BC17909" w14:textId="77777777" w:rsidTr="00A244CE">
        <w:trPr>
          <w:trHeight w:val="455"/>
        </w:trPr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1C3F1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VERDE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6BA17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ALFREDO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DBE0D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0CD50" w14:textId="77777777" w:rsidR="003468BF" w:rsidRPr="00E21A52" w:rsidRDefault="003468BF" w:rsidP="00A244CE">
            <w:pPr>
              <w:rPr>
                <w:sz w:val="20"/>
                <w:szCs w:val="20"/>
              </w:rPr>
            </w:pPr>
          </w:p>
        </w:tc>
      </w:tr>
      <w:tr w:rsidR="003468BF" w:rsidRPr="00E21A52" w14:paraId="40E2C797" w14:textId="77777777" w:rsidTr="00A244CE">
        <w:trPr>
          <w:trHeight w:val="425"/>
        </w:trPr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D3B96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VITA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3EA4B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LORENZO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02260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3A2A1" w14:textId="77777777" w:rsidR="003468BF" w:rsidRPr="00E21A52" w:rsidRDefault="003468BF" w:rsidP="00A244CE">
            <w:pPr>
              <w:rPr>
                <w:sz w:val="20"/>
                <w:szCs w:val="20"/>
              </w:rPr>
            </w:pPr>
          </w:p>
        </w:tc>
      </w:tr>
      <w:tr w:rsidR="003468BF" w:rsidRPr="00E21A52" w14:paraId="1477C8AE" w14:textId="77777777" w:rsidTr="00A244CE">
        <w:trPr>
          <w:trHeight w:val="455"/>
        </w:trPr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C22C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ZUNINO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F56B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ANNA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BBEC6" w14:textId="77777777" w:rsidR="003468BF" w:rsidRPr="00E21A52" w:rsidRDefault="003468BF" w:rsidP="00A244CE">
            <w:pPr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E21A52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26E8D" w14:textId="77777777" w:rsidR="003468BF" w:rsidRPr="00E21A52" w:rsidRDefault="003468BF" w:rsidP="00A244CE">
            <w:pPr>
              <w:rPr>
                <w:sz w:val="20"/>
                <w:szCs w:val="20"/>
              </w:rPr>
            </w:pPr>
          </w:p>
        </w:tc>
      </w:tr>
    </w:tbl>
    <w:p w14:paraId="525A6A31" w14:textId="77777777" w:rsidR="003468BF" w:rsidRPr="00E21A52" w:rsidRDefault="003468BF" w:rsidP="003468BF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1A8AF5E" w14:textId="77777777" w:rsidR="003468BF" w:rsidRPr="00566FB2" w:rsidRDefault="003468BF" w:rsidP="003468BF">
      <w:pPr>
        <w:spacing w:line="480" w:lineRule="auto"/>
        <w:jc w:val="both"/>
        <w:rPr>
          <w:rFonts w:ascii="Times New Roman" w:hAnsi="Times New Roman"/>
          <w:b/>
        </w:rPr>
      </w:pPr>
      <w:r w:rsidRPr="00566FB2">
        <w:rPr>
          <w:rFonts w:ascii="Times New Roman" w:hAnsi="Times New Roman"/>
          <w:b/>
        </w:rPr>
        <w:lastRenderedPageBreak/>
        <w:t>Esito della votazione:</w:t>
      </w:r>
    </w:p>
    <w:p w14:paraId="6F5C939E" w14:textId="77777777" w:rsidR="003468BF" w:rsidRPr="00566FB2" w:rsidRDefault="003468BF" w:rsidP="003468BF">
      <w:pPr>
        <w:spacing w:line="480" w:lineRule="auto"/>
        <w:jc w:val="both"/>
        <w:rPr>
          <w:rFonts w:ascii="Times New Roman" w:hAnsi="Times New Roman"/>
        </w:rPr>
      </w:pPr>
      <w:r w:rsidRPr="00566FB2">
        <w:rPr>
          <w:rFonts w:ascii="Times New Roman" w:hAnsi="Times New Roman"/>
        </w:rPr>
        <w:t xml:space="preserve">Favorevoli: n. </w:t>
      </w:r>
      <w:r>
        <w:rPr>
          <w:rFonts w:ascii="Times New Roman" w:hAnsi="Times New Roman"/>
        </w:rPr>
        <w:t>15</w:t>
      </w:r>
    </w:p>
    <w:p w14:paraId="4D9818F2" w14:textId="77777777" w:rsidR="003468BF" w:rsidRDefault="003468BF" w:rsidP="003468BF">
      <w:pPr>
        <w:spacing w:line="480" w:lineRule="auto"/>
        <w:jc w:val="both"/>
        <w:rPr>
          <w:rFonts w:ascii="Times New Roman" w:hAnsi="Times New Roman"/>
        </w:rPr>
      </w:pPr>
      <w:r w:rsidRPr="00566FB2">
        <w:rPr>
          <w:rFonts w:ascii="Times New Roman" w:hAnsi="Times New Roman"/>
        </w:rPr>
        <w:t>Contrari: 0</w:t>
      </w:r>
    </w:p>
    <w:p w14:paraId="5F01E231" w14:textId="77777777" w:rsidR="003468BF" w:rsidRDefault="003468BF" w:rsidP="003468BF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tenuti: 0</w:t>
      </w:r>
    </w:p>
    <w:p w14:paraId="664F4951" w14:textId="77777777" w:rsidR="003468BF" w:rsidRDefault="003468BF" w:rsidP="003468B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******</w:t>
      </w:r>
    </w:p>
    <w:p w14:paraId="790E7463" w14:textId="77777777" w:rsidR="000F3290" w:rsidRDefault="000F3290" w:rsidP="000F3290">
      <w:pPr>
        <w:rPr>
          <w:rFonts w:ascii="Times New Roman" w:hAnsi="Times New Roman"/>
        </w:rPr>
      </w:pPr>
    </w:p>
    <w:p w14:paraId="3A77792A" w14:textId="77777777" w:rsidR="000F3290" w:rsidRDefault="000F3290" w:rsidP="000F3290">
      <w:pPr>
        <w:spacing w:line="480" w:lineRule="auto"/>
      </w:pPr>
      <w:r>
        <w:t>Il Consiglio dell’Ordine degli Psicologi della Liguria,</w:t>
      </w:r>
    </w:p>
    <w:p w14:paraId="14701694" w14:textId="77777777" w:rsidR="000F3290" w:rsidRDefault="000F3290" w:rsidP="000F329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Vista la Legge 56/89, Ordinamento della professione di Psicologo</w:t>
      </w:r>
    </w:p>
    <w:p w14:paraId="2B1EE8D5" w14:textId="77777777" w:rsidR="000F3290" w:rsidRPr="00662F65" w:rsidRDefault="000F3290" w:rsidP="000F3290">
      <w:pPr>
        <w:numPr>
          <w:ilvl w:val="0"/>
          <w:numId w:val="15"/>
        </w:numPr>
        <w:spacing w:line="480" w:lineRule="auto"/>
        <w:rPr>
          <w:rFonts w:ascii="Times New Roman" w:hAnsi="Times New Roman"/>
          <w:iCs/>
        </w:rPr>
      </w:pPr>
      <w:r w:rsidRPr="00662F65">
        <w:rPr>
          <w:rFonts w:ascii="Times New Roman" w:hAnsi="Times New Roman"/>
          <w:iCs/>
        </w:rPr>
        <w:t xml:space="preserve">Visto il regolamento di amministrazione e di contabilità dell’Ordine degli Psicologi </w:t>
      </w:r>
    </w:p>
    <w:p w14:paraId="5BD70EA4" w14:textId="77777777" w:rsidR="000F3290" w:rsidRPr="00662F65" w:rsidRDefault="000F3290" w:rsidP="000F3290">
      <w:pPr>
        <w:numPr>
          <w:ilvl w:val="0"/>
          <w:numId w:val="15"/>
        </w:numPr>
        <w:spacing w:line="480" w:lineRule="auto"/>
        <w:rPr>
          <w:rFonts w:ascii="Times New Roman" w:hAnsi="Times New Roman"/>
          <w:iCs/>
        </w:rPr>
      </w:pPr>
      <w:r w:rsidRPr="00662F65">
        <w:rPr>
          <w:rFonts w:ascii="Times New Roman" w:hAnsi="Times New Roman"/>
          <w:iCs/>
        </w:rPr>
        <w:t xml:space="preserve">Udita la relazione del Tesoriere </w:t>
      </w:r>
      <w:proofErr w:type="gramStart"/>
      <w:r w:rsidRPr="00662F65">
        <w:rPr>
          <w:rFonts w:ascii="Times New Roman" w:hAnsi="Times New Roman"/>
          <w:iCs/>
        </w:rPr>
        <w:t>dell’Ordine ,</w:t>
      </w:r>
      <w:proofErr w:type="gramEnd"/>
      <w:r w:rsidRPr="00662F65">
        <w:rPr>
          <w:rFonts w:ascii="Times New Roman" w:hAnsi="Times New Roman"/>
          <w:iCs/>
        </w:rPr>
        <w:t xml:space="preserve"> dott.ssa C. Femia</w:t>
      </w:r>
    </w:p>
    <w:p w14:paraId="64598C8E" w14:textId="7F50DF46" w:rsidR="000F3290" w:rsidRDefault="000F3290" w:rsidP="000F3290">
      <w:pPr>
        <w:pStyle w:val="Paragrafoelenco"/>
        <w:spacing w:line="480" w:lineRule="auto"/>
        <w:rPr>
          <w:rFonts w:eastAsia="Calibri"/>
        </w:rPr>
      </w:pPr>
      <w:r w:rsidRPr="00662F65">
        <w:rPr>
          <w:iCs/>
        </w:rPr>
        <w:t xml:space="preserve">Delibera l’approvazione </w:t>
      </w:r>
      <w:proofErr w:type="gramStart"/>
      <w:r w:rsidRPr="00662F65">
        <w:rPr>
          <w:iCs/>
        </w:rPr>
        <w:t>del  bilancio</w:t>
      </w:r>
      <w:proofErr w:type="gramEnd"/>
      <w:r w:rsidRPr="00662F65">
        <w:rPr>
          <w:iCs/>
        </w:rPr>
        <w:t xml:space="preserve"> preventivo 202</w:t>
      </w:r>
      <w:r>
        <w:rPr>
          <w:iCs/>
        </w:rPr>
        <w:t>5</w:t>
      </w:r>
      <w:r w:rsidRPr="00662F65">
        <w:rPr>
          <w:iCs/>
        </w:rPr>
        <w:t xml:space="preserve">. Copia del Bilancio viene allegata alla presente delibera e ne costituisce parte integrante. </w:t>
      </w:r>
      <w:r>
        <w:rPr>
          <w:iCs/>
        </w:rPr>
        <w:t xml:space="preserve">(All1) </w:t>
      </w:r>
      <w:r w:rsidRPr="00662F65">
        <w:rPr>
          <w:b/>
          <w:bCs/>
          <w:iCs/>
        </w:rPr>
        <w:t xml:space="preserve">Delibera n. </w:t>
      </w:r>
      <w:r>
        <w:rPr>
          <w:b/>
          <w:bCs/>
          <w:iCs/>
        </w:rPr>
        <w:t>311</w:t>
      </w:r>
    </w:p>
    <w:p w14:paraId="10D68261" w14:textId="77777777" w:rsidR="000F3290" w:rsidRDefault="000F3290" w:rsidP="000F3290">
      <w:pPr>
        <w:rPr>
          <w:rFonts w:ascii="Times New Roman" w:hAnsi="Times New Roman"/>
        </w:rPr>
      </w:pPr>
    </w:p>
    <w:p w14:paraId="392F5D72" w14:textId="77777777" w:rsidR="003468BF" w:rsidRPr="006F4D9D" w:rsidRDefault="003468BF" w:rsidP="003468BF">
      <w:pPr>
        <w:pStyle w:val="Paragrafoelenco"/>
        <w:spacing w:line="480" w:lineRule="auto"/>
        <w:jc w:val="both"/>
        <w:rPr>
          <w:rFonts w:eastAsia="Calibri"/>
        </w:rPr>
      </w:pPr>
      <w:bookmarkStart w:id="0" w:name="_Hlk184910748"/>
      <w:r w:rsidRPr="006F4D9D">
        <w:rPr>
          <w:rFonts w:eastAsia="Calibri"/>
        </w:rPr>
        <w:t>Il Consigliere segretario</w:t>
      </w:r>
      <w:r w:rsidRPr="006F4D9D">
        <w:rPr>
          <w:rFonts w:eastAsia="Calibri"/>
        </w:rPr>
        <w:tab/>
      </w:r>
      <w:r w:rsidRPr="006F4D9D">
        <w:rPr>
          <w:rFonts w:eastAsia="Calibri"/>
        </w:rPr>
        <w:tab/>
      </w:r>
      <w:r w:rsidRPr="006F4D9D">
        <w:rPr>
          <w:rFonts w:eastAsia="Calibri"/>
        </w:rPr>
        <w:tab/>
        <w:t>La Presidente</w:t>
      </w:r>
    </w:p>
    <w:p w14:paraId="6920BA33" w14:textId="77777777" w:rsidR="003468BF" w:rsidRPr="006F4D9D" w:rsidRDefault="003468BF" w:rsidP="003468BF">
      <w:pPr>
        <w:pStyle w:val="Paragrafoelenco"/>
        <w:spacing w:line="480" w:lineRule="auto"/>
        <w:jc w:val="both"/>
        <w:rPr>
          <w:noProof/>
        </w:rPr>
      </w:pPr>
      <w:r w:rsidRPr="006F4D9D">
        <w:rPr>
          <w:rFonts w:eastAsia="Calibri"/>
        </w:rPr>
        <w:t>Dott.ssa Biancamaria Cavallini</w:t>
      </w:r>
      <w:r w:rsidRPr="006F4D9D">
        <w:rPr>
          <w:rFonts w:eastAsia="Calibri"/>
        </w:rPr>
        <w:tab/>
      </w:r>
      <w:r w:rsidRPr="006F4D9D">
        <w:rPr>
          <w:rFonts w:eastAsia="Calibri"/>
        </w:rPr>
        <w:tab/>
        <w:t>Dott.ssa Mara Fiaschi</w:t>
      </w:r>
    </w:p>
    <w:p w14:paraId="279423ED" w14:textId="77777777" w:rsidR="003468BF" w:rsidRPr="002D2D7F" w:rsidRDefault="003468BF" w:rsidP="003468BF">
      <w:pPr>
        <w:pStyle w:val="Paragrafoelenco"/>
        <w:spacing w:line="480" w:lineRule="auto"/>
        <w:jc w:val="both"/>
      </w:pPr>
      <w:r>
        <w:rPr>
          <w:noProof/>
        </w:rPr>
        <w:drawing>
          <wp:inline distT="0" distB="0" distL="0" distR="0" wp14:anchorId="422B8A25" wp14:editId="1B5F82CA">
            <wp:extent cx="1543050" cy="533400"/>
            <wp:effectExtent l="0" t="0" r="0" b="0"/>
            <wp:docPr id="2105544283" name="Immagine 210554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2A1572">
        <w:rPr>
          <w:noProof/>
        </w:rPr>
        <w:drawing>
          <wp:inline distT="0" distB="0" distL="0" distR="0" wp14:anchorId="3A292E97" wp14:editId="58ED1AF7">
            <wp:extent cx="1291928" cy="689610"/>
            <wp:effectExtent l="0" t="0" r="3810" b="0"/>
            <wp:docPr id="1468345203" name="Immagine 146834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25" cy="6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bookmarkEnd w:id="0"/>
    <w:p w14:paraId="7932F610" w14:textId="77777777" w:rsidR="003468BF" w:rsidRDefault="003468BF" w:rsidP="003468BF">
      <w:pPr>
        <w:spacing w:line="480" w:lineRule="auto"/>
        <w:jc w:val="both"/>
        <w:rPr>
          <w:rFonts w:ascii="Times New Roman" w:hAnsi="Times New Roman"/>
          <w:bCs/>
        </w:rPr>
      </w:pPr>
    </w:p>
    <w:p w14:paraId="3316C225" w14:textId="77777777" w:rsidR="003468BF" w:rsidRPr="000E1140" w:rsidRDefault="003468BF" w:rsidP="003468BF">
      <w:pPr>
        <w:spacing w:line="480" w:lineRule="auto"/>
        <w:jc w:val="both"/>
        <w:rPr>
          <w:rFonts w:ascii="Times New Roman" w:hAnsi="Times New Roman"/>
          <w:bCs/>
        </w:rPr>
      </w:pPr>
    </w:p>
    <w:p w14:paraId="6C74644C" w14:textId="77777777" w:rsidR="008F50BD" w:rsidRDefault="008F50BD" w:rsidP="00686F77">
      <w:pPr>
        <w:shd w:val="clear" w:color="auto" w:fill="FFFFFF"/>
        <w:spacing w:line="480" w:lineRule="exact"/>
        <w:ind w:right="68" w:firstLine="709"/>
        <w:rPr>
          <w:rFonts w:ascii="Times New Roman" w:hAnsi="Times New Roman"/>
        </w:rPr>
      </w:pPr>
    </w:p>
    <w:p w14:paraId="4066D58A" w14:textId="77777777" w:rsidR="008F50BD" w:rsidRDefault="008F50BD" w:rsidP="00686F77">
      <w:pPr>
        <w:shd w:val="clear" w:color="auto" w:fill="FFFFFF"/>
        <w:spacing w:line="480" w:lineRule="exact"/>
        <w:ind w:right="68" w:firstLine="709"/>
        <w:rPr>
          <w:rFonts w:ascii="Times New Roman" w:hAnsi="Times New Roman"/>
        </w:rPr>
      </w:pPr>
    </w:p>
    <w:p w14:paraId="543AEEBA" w14:textId="77777777" w:rsidR="008F50BD" w:rsidRDefault="008F50BD" w:rsidP="00686F77">
      <w:pPr>
        <w:shd w:val="clear" w:color="auto" w:fill="FFFFFF"/>
        <w:spacing w:line="480" w:lineRule="exact"/>
        <w:ind w:right="68" w:firstLine="709"/>
        <w:rPr>
          <w:rFonts w:ascii="Times New Roman" w:hAnsi="Times New Roman"/>
        </w:rPr>
      </w:pPr>
    </w:p>
    <w:p w14:paraId="3C94A715" w14:textId="77777777" w:rsidR="008F50BD" w:rsidRDefault="008F50BD" w:rsidP="00686F77">
      <w:pPr>
        <w:shd w:val="clear" w:color="auto" w:fill="FFFFFF"/>
        <w:spacing w:line="480" w:lineRule="exact"/>
        <w:ind w:right="68" w:firstLine="709"/>
        <w:rPr>
          <w:rFonts w:ascii="Times New Roman" w:hAnsi="Times New Roman"/>
        </w:rPr>
      </w:pPr>
    </w:p>
    <w:p w14:paraId="369168DF" w14:textId="77777777" w:rsidR="008F50BD" w:rsidRDefault="008F50BD" w:rsidP="00686F77">
      <w:pPr>
        <w:shd w:val="clear" w:color="auto" w:fill="FFFFFF"/>
        <w:spacing w:line="480" w:lineRule="exact"/>
        <w:ind w:right="68" w:firstLine="709"/>
        <w:rPr>
          <w:rFonts w:ascii="Times New Roman" w:hAnsi="Times New Roman"/>
        </w:rPr>
      </w:pPr>
    </w:p>
    <w:p w14:paraId="248247CC" w14:textId="77777777" w:rsidR="008F50BD" w:rsidRDefault="008F50BD" w:rsidP="00686F77">
      <w:pPr>
        <w:shd w:val="clear" w:color="auto" w:fill="FFFFFF"/>
        <w:spacing w:line="480" w:lineRule="exact"/>
        <w:ind w:right="68" w:firstLine="709"/>
        <w:rPr>
          <w:rFonts w:ascii="Times New Roman" w:hAnsi="Times New Roman"/>
        </w:rPr>
      </w:pPr>
    </w:p>
    <w:p w14:paraId="3C7426A0" w14:textId="77777777" w:rsidR="008F50BD" w:rsidRDefault="008F50BD" w:rsidP="00686F77">
      <w:pPr>
        <w:shd w:val="clear" w:color="auto" w:fill="FFFFFF"/>
        <w:spacing w:line="480" w:lineRule="exact"/>
        <w:ind w:right="68" w:firstLine="709"/>
        <w:rPr>
          <w:rFonts w:ascii="Times New Roman" w:hAnsi="Times New Roman"/>
        </w:rPr>
      </w:pPr>
    </w:p>
    <w:p w14:paraId="7D5B7279" w14:textId="77777777" w:rsidR="008F50BD" w:rsidRDefault="008F50BD" w:rsidP="00686F77">
      <w:pPr>
        <w:shd w:val="clear" w:color="auto" w:fill="FFFFFF"/>
        <w:spacing w:line="480" w:lineRule="exact"/>
        <w:ind w:right="68" w:firstLine="709"/>
        <w:rPr>
          <w:rFonts w:ascii="Times New Roman" w:hAnsi="Times New Roman"/>
        </w:rPr>
      </w:pPr>
    </w:p>
    <w:p w14:paraId="50CED19A" w14:textId="17033B91" w:rsidR="00686F77" w:rsidRDefault="00686F77" w:rsidP="00686F77">
      <w:pPr>
        <w:shd w:val="clear" w:color="auto" w:fill="FFFFFF"/>
        <w:spacing w:line="480" w:lineRule="exact"/>
        <w:ind w:right="68" w:firstLine="709"/>
        <w:rPr>
          <w:rFonts w:ascii="Times New Roman" w:hAnsi="Times New Roman"/>
        </w:rPr>
      </w:pPr>
    </w:p>
    <w:p w14:paraId="5C9C93A2" w14:textId="7DD88A03" w:rsidR="00686F77" w:rsidRDefault="00686F77" w:rsidP="00686F77">
      <w:pPr>
        <w:shd w:val="clear" w:color="auto" w:fill="FFFFFF"/>
        <w:spacing w:line="480" w:lineRule="exact"/>
        <w:ind w:right="68" w:firstLine="709"/>
        <w:rPr>
          <w:rFonts w:ascii="Times New Roman" w:hAnsi="Times New Roman"/>
        </w:rPr>
      </w:pPr>
    </w:p>
    <w:p w14:paraId="77337EF6" w14:textId="77777777" w:rsidR="00686F77" w:rsidRPr="000D389B" w:rsidRDefault="00686F77" w:rsidP="00686F77">
      <w:pPr>
        <w:shd w:val="clear" w:color="auto" w:fill="FFFFFF"/>
        <w:spacing w:line="480" w:lineRule="exact"/>
        <w:ind w:right="68" w:firstLine="709"/>
        <w:rPr>
          <w:rFonts w:ascii="Times New Roman" w:hAnsi="Times New Roman"/>
        </w:rPr>
      </w:pPr>
    </w:p>
    <w:p w14:paraId="6D997E4B" w14:textId="3FEC4A20" w:rsidR="00686F77" w:rsidRPr="000D389B" w:rsidRDefault="00686F77" w:rsidP="00686F77">
      <w:pPr>
        <w:framePr w:h="252" w:hRule="exact" w:hSpace="36" w:wrap="notBeside" w:vAnchor="text" w:hAnchor="text" w:x="3464" w:y="9210"/>
        <w:shd w:val="clear" w:color="auto" w:fill="FFFFFF"/>
        <w:spacing w:line="480" w:lineRule="exact"/>
        <w:ind w:right="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 l’o</w:t>
      </w:r>
      <w:r w:rsidRPr="000D389B">
        <w:rPr>
          <w:rFonts w:ascii="Times New Roman" w:hAnsi="Times New Roman"/>
        </w:rPr>
        <w:t>12</w:t>
      </w:r>
    </w:p>
    <w:p w14:paraId="3C136998" w14:textId="5E8383A2" w:rsidR="002A1572" w:rsidRDefault="002A1572" w:rsidP="00870560">
      <w:pPr>
        <w:spacing w:before="158" w:line="480" w:lineRule="exact"/>
        <w:ind w:right="-1076"/>
        <w:rPr>
          <w:rFonts w:ascii="Times New Roman" w:hAnsi="Times New Roman"/>
          <w:b/>
          <w:bCs/>
        </w:rPr>
      </w:pPr>
    </w:p>
    <w:p w14:paraId="313B9139" w14:textId="77777777" w:rsidR="007C63FF" w:rsidRPr="007C63FF" w:rsidRDefault="007C63FF" w:rsidP="007C63FF">
      <w:pPr>
        <w:rPr>
          <w:rFonts w:ascii="Times New Roman" w:hAnsi="Times New Roman"/>
        </w:rPr>
      </w:pPr>
    </w:p>
    <w:p w14:paraId="6FB377FA" w14:textId="77777777" w:rsidR="007C63FF" w:rsidRPr="007C63FF" w:rsidRDefault="007C63FF" w:rsidP="007C63FF">
      <w:pPr>
        <w:rPr>
          <w:rFonts w:ascii="Times New Roman" w:hAnsi="Times New Roman"/>
        </w:rPr>
      </w:pPr>
    </w:p>
    <w:p w14:paraId="7415B5D7" w14:textId="77777777" w:rsidR="007C63FF" w:rsidRPr="007C63FF" w:rsidRDefault="007C63FF" w:rsidP="007C63FF">
      <w:pPr>
        <w:rPr>
          <w:rFonts w:ascii="Times New Roman" w:hAnsi="Times New Roman"/>
        </w:rPr>
      </w:pPr>
    </w:p>
    <w:p w14:paraId="65DB9061" w14:textId="77777777" w:rsidR="007C63FF" w:rsidRPr="007C63FF" w:rsidRDefault="007C63FF" w:rsidP="007C63FF">
      <w:pPr>
        <w:rPr>
          <w:rFonts w:ascii="Times New Roman" w:hAnsi="Times New Roman"/>
        </w:rPr>
      </w:pPr>
    </w:p>
    <w:p w14:paraId="0BE6A436" w14:textId="77777777" w:rsidR="007C63FF" w:rsidRPr="007C63FF" w:rsidRDefault="007C63FF" w:rsidP="007C63FF">
      <w:pPr>
        <w:rPr>
          <w:rFonts w:ascii="Times New Roman" w:hAnsi="Times New Roman"/>
        </w:rPr>
      </w:pPr>
    </w:p>
    <w:p w14:paraId="0307AC1A" w14:textId="44061220" w:rsidR="007C63FF" w:rsidRPr="007C63FF" w:rsidRDefault="008F711A" w:rsidP="007C63F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                          </w:t>
      </w:r>
    </w:p>
    <w:p w14:paraId="454AF919" w14:textId="77777777" w:rsidR="007C63FF" w:rsidRPr="007C63FF" w:rsidRDefault="007C63FF" w:rsidP="007C63FF">
      <w:pPr>
        <w:rPr>
          <w:rFonts w:ascii="Times New Roman" w:hAnsi="Times New Roman"/>
        </w:rPr>
      </w:pPr>
    </w:p>
    <w:p w14:paraId="7148B395" w14:textId="77777777" w:rsidR="007C63FF" w:rsidRPr="007C63FF" w:rsidRDefault="007C63FF" w:rsidP="007C63FF">
      <w:pPr>
        <w:rPr>
          <w:rFonts w:ascii="Times New Roman" w:hAnsi="Times New Roman"/>
        </w:rPr>
      </w:pPr>
    </w:p>
    <w:p w14:paraId="5EDF5201" w14:textId="77777777" w:rsidR="007C63FF" w:rsidRPr="007C63FF" w:rsidRDefault="007C63FF" w:rsidP="007C63FF">
      <w:pPr>
        <w:rPr>
          <w:rFonts w:ascii="Times New Roman" w:hAnsi="Times New Roman"/>
        </w:rPr>
      </w:pPr>
    </w:p>
    <w:p w14:paraId="68EE1035" w14:textId="77777777" w:rsidR="007C63FF" w:rsidRPr="007C63FF" w:rsidRDefault="007C63FF" w:rsidP="007C63FF">
      <w:pPr>
        <w:rPr>
          <w:rFonts w:ascii="Times New Roman" w:hAnsi="Times New Roman"/>
        </w:rPr>
      </w:pPr>
    </w:p>
    <w:p w14:paraId="1CD99520" w14:textId="77777777" w:rsidR="007C63FF" w:rsidRPr="007C63FF" w:rsidRDefault="007C63FF" w:rsidP="007C63FF">
      <w:pPr>
        <w:rPr>
          <w:rFonts w:ascii="Times New Roman" w:hAnsi="Times New Roman"/>
        </w:rPr>
      </w:pPr>
    </w:p>
    <w:p w14:paraId="00A959C4" w14:textId="77777777" w:rsidR="007C63FF" w:rsidRPr="007C63FF" w:rsidRDefault="007C63FF" w:rsidP="007C63FF">
      <w:pPr>
        <w:rPr>
          <w:rFonts w:ascii="Times New Roman" w:hAnsi="Times New Roman"/>
        </w:rPr>
      </w:pPr>
    </w:p>
    <w:p w14:paraId="287FCA24" w14:textId="77777777" w:rsidR="007C63FF" w:rsidRPr="007C63FF" w:rsidRDefault="007C63FF" w:rsidP="007C63FF">
      <w:pPr>
        <w:rPr>
          <w:rFonts w:ascii="Times New Roman" w:hAnsi="Times New Roman"/>
        </w:rPr>
      </w:pPr>
    </w:p>
    <w:p w14:paraId="4076F411" w14:textId="77777777" w:rsidR="007C63FF" w:rsidRDefault="007C63FF" w:rsidP="007C63FF">
      <w:pPr>
        <w:rPr>
          <w:rFonts w:ascii="Times New Roman" w:hAnsi="Times New Roman"/>
          <w:b/>
          <w:bCs/>
        </w:rPr>
      </w:pPr>
    </w:p>
    <w:sectPr w:rsidR="007C63FF" w:rsidSect="00CE43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F9965" w14:textId="77777777" w:rsidR="009826BD" w:rsidRDefault="009826BD" w:rsidP="005B638A">
      <w:r>
        <w:separator/>
      </w:r>
    </w:p>
  </w:endnote>
  <w:endnote w:type="continuationSeparator" w:id="0">
    <w:p w14:paraId="516B2786" w14:textId="77777777" w:rsidR="009826BD" w:rsidRDefault="009826BD" w:rsidP="005B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6EE9D" w14:textId="77777777" w:rsidR="001E5E39" w:rsidRDefault="001E5E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16727" w14:textId="53735522" w:rsidR="008B5620" w:rsidRPr="001B085C" w:rsidRDefault="008B5620" w:rsidP="00A90E72">
    <w:pPr>
      <w:pStyle w:val="Pidipagina"/>
      <w:jc w:val="center"/>
      <w:rPr>
        <w:sz w:val="28"/>
      </w:rPr>
    </w:pPr>
    <w:r w:rsidRPr="001B085C">
      <w:rPr>
        <w:rFonts w:ascii="Edwardian Script ITC" w:hAnsi="Edwardian Script ITC"/>
        <w:i/>
        <w:color w:val="000090"/>
        <w:sz w:val="28"/>
      </w:rPr>
      <w:t>P.zza della Vittoria</w:t>
    </w:r>
    <w:r w:rsidR="001E5E39">
      <w:rPr>
        <w:rFonts w:ascii="Edwardian Script ITC" w:hAnsi="Edwardian Script ITC"/>
        <w:i/>
        <w:color w:val="000090"/>
        <w:sz w:val="28"/>
      </w:rPr>
      <w:t xml:space="preserve">14/14 </w:t>
    </w:r>
    <w:r w:rsidRPr="001B085C">
      <w:rPr>
        <w:rFonts w:ascii="Edwardian Script ITC" w:hAnsi="Edwardian Script ITC"/>
        <w:i/>
        <w:color w:val="000090"/>
        <w:sz w:val="28"/>
      </w:rPr>
      <w:t>– 16121 Genova – Tel 010 541225 – Fax 010 5412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57E33" w14:textId="77777777" w:rsidR="001E5E39" w:rsidRDefault="001E5E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4D70A" w14:textId="77777777" w:rsidR="009826BD" w:rsidRDefault="009826BD" w:rsidP="005B638A">
      <w:r>
        <w:separator/>
      </w:r>
    </w:p>
  </w:footnote>
  <w:footnote w:type="continuationSeparator" w:id="0">
    <w:p w14:paraId="1290A396" w14:textId="77777777" w:rsidR="009826BD" w:rsidRDefault="009826BD" w:rsidP="005B6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CA515" w14:textId="77777777" w:rsidR="001E5E39" w:rsidRDefault="001E5E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bottomFromText="200" w:vertAnchor="text" w:tblpY="1"/>
      <w:tblW w:w="4678" w:type="pct"/>
      <w:tblLook w:val="00A0" w:firstRow="1" w:lastRow="0" w:firstColumn="1" w:lastColumn="0" w:noHBand="0" w:noVBand="0"/>
    </w:tblPr>
    <w:tblGrid>
      <w:gridCol w:w="9012"/>
    </w:tblGrid>
    <w:tr w:rsidR="008B5620" w:rsidRPr="007217A2" w14:paraId="02CDC457" w14:textId="77777777" w:rsidTr="00A90E72">
      <w:trPr>
        <w:trHeight w:val="387"/>
      </w:trPr>
      <w:tc>
        <w:tcPr>
          <w:tcW w:w="5000" w:type="pct"/>
          <w:vMerge w:val="restart"/>
          <w:noWrap/>
          <w:vAlign w:val="center"/>
        </w:tcPr>
        <w:p w14:paraId="39CC6B57" w14:textId="77777777" w:rsidR="008B5620" w:rsidRPr="007217A2" w:rsidRDefault="008B5620" w:rsidP="001B085C">
          <w:pPr>
            <w:jc w:val="center"/>
            <w:rPr>
              <w:rFonts w:ascii="Edwardian Script ITC" w:hAnsi="Edwardian Script ITC"/>
              <w:i/>
              <w:color w:val="000090"/>
              <w:sz w:val="48"/>
            </w:rPr>
          </w:pPr>
          <w:r w:rsidRPr="007217A2">
            <w:rPr>
              <w:rFonts w:ascii="Edwardian Script ITC" w:hAnsi="Edwardian Script ITC"/>
              <w:i/>
              <w:color w:val="000090"/>
              <w:sz w:val="48"/>
            </w:rPr>
            <w:t>Ordine degli Psicologi</w:t>
          </w:r>
        </w:p>
        <w:p w14:paraId="723EB0C2" w14:textId="77777777" w:rsidR="008B5620" w:rsidRPr="007217A2" w:rsidRDefault="008B5620" w:rsidP="001B085C">
          <w:pPr>
            <w:jc w:val="center"/>
            <w:rPr>
              <w:rFonts w:ascii="Edwardian Script ITC" w:hAnsi="Edwardian Script ITC"/>
              <w:i/>
              <w:color w:val="000090"/>
              <w:sz w:val="48"/>
            </w:rPr>
          </w:pPr>
          <w:r w:rsidRPr="007217A2">
            <w:rPr>
              <w:rFonts w:ascii="Edwardian Script ITC" w:hAnsi="Edwardian Script ITC"/>
              <w:i/>
              <w:color w:val="000090"/>
              <w:sz w:val="48"/>
            </w:rPr>
            <w:t xml:space="preserve"> della Liguria</w:t>
          </w:r>
        </w:p>
        <w:p w14:paraId="6A0FFF9B" w14:textId="77777777" w:rsidR="008B5620" w:rsidRPr="007217A2" w:rsidRDefault="008B5620">
          <w:pPr>
            <w:pStyle w:val="Nessunaspaziatura"/>
            <w:rPr>
              <w:color w:val="4F81BD"/>
              <w:szCs w:val="20"/>
            </w:rPr>
          </w:pPr>
        </w:p>
      </w:tc>
    </w:tr>
    <w:tr w:rsidR="008B5620" w:rsidRPr="007217A2" w14:paraId="1D533479" w14:textId="77777777" w:rsidTr="00A90E72">
      <w:trPr>
        <w:trHeight w:val="281"/>
      </w:trPr>
      <w:tc>
        <w:tcPr>
          <w:tcW w:w="5000" w:type="pct"/>
          <w:vMerge/>
          <w:vAlign w:val="center"/>
        </w:tcPr>
        <w:p w14:paraId="2AF1E7B7" w14:textId="77777777" w:rsidR="008B5620" w:rsidRPr="007217A2" w:rsidRDefault="008B5620">
          <w:pPr>
            <w:rPr>
              <w:color w:val="4F81BD"/>
            </w:rPr>
          </w:pPr>
        </w:p>
      </w:tc>
    </w:tr>
  </w:tbl>
  <w:p w14:paraId="1C10BA09" w14:textId="77777777" w:rsidR="008B5620" w:rsidRDefault="008B5620" w:rsidP="00A90E72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216B4" w14:textId="77777777" w:rsidR="001E5E39" w:rsidRDefault="001E5E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E51D4"/>
    <w:multiLevelType w:val="hybridMultilevel"/>
    <w:tmpl w:val="FA7859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7A66"/>
    <w:multiLevelType w:val="hybridMultilevel"/>
    <w:tmpl w:val="45DC64C4"/>
    <w:lvl w:ilvl="0" w:tplc="7FF076BA">
      <w:start w:val="519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15CE"/>
    <w:multiLevelType w:val="hybridMultilevel"/>
    <w:tmpl w:val="13EA4AEE"/>
    <w:lvl w:ilvl="0" w:tplc="9452A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05EC"/>
    <w:multiLevelType w:val="hybridMultilevel"/>
    <w:tmpl w:val="AA18EA40"/>
    <w:lvl w:ilvl="0" w:tplc="52C6F3FC">
      <w:start w:val="1"/>
      <w:numFmt w:val="upperRoman"/>
      <w:lvlText w:val="%1)"/>
      <w:lvlJc w:val="left"/>
      <w:pPr>
        <w:ind w:left="1454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235B2452"/>
    <w:multiLevelType w:val="hybridMultilevel"/>
    <w:tmpl w:val="9A1A7998"/>
    <w:lvl w:ilvl="0" w:tplc="B2D2C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124E77"/>
    <w:multiLevelType w:val="hybridMultilevel"/>
    <w:tmpl w:val="C33202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10160"/>
    <w:multiLevelType w:val="hybridMultilevel"/>
    <w:tmpl w:val="E3EEA5BE"/>
    <w:lvl w:ilvl="0" w:tplc="E38E4616">
      <w:start w:val="1"/>
      <w:numFmt w:val="lowerRoman"/>
      <w:lvlText w:val="%1)"/>
      <w:lvlJc w:val="left"/>
      <w:pPr>
        <w:ind w:left="1288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60B0738"/>
    <w:multiLevelType w:val="hybridMultilevel"/>
    <w:tmpl w:val="4E429B4C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527" w:hanging="180"/>
      </w:pPr>
    </w:lvl>
    <w:lvl w:ilvl="3" w:tplc="0410000F" w:tentative="1">
      <w:start w:val="1"/>
      <w:numFmt w:val="decimal"/>
      <w:lvlText w:val="%4."/>
      <w:lvlJc w:val="left"/>
      <w:pPr>
        <w:ind w:left="2247" w:hanging="360"/>
      </w:pPr>
    </w:lvl>
    <w:lvl w:ilvl="4" w:tplc="04100019" w:tentative="1">
      <w:start w:val="1"/>
      <w:numFmt w:val="lowerLetter"/>
      <w:lvlText w:val="%5."/>
      <w:lvlJc w:val="left"/>
      <w:pPr>
        <w:ind w:left="2967" w:hanging="360"/>
      </w:pPr>
    </w:lvl>
    <w:lvl w:ilvl="5" w:tplc="0410001B" w:tentative="1">
      <w:start w:val="1"/>
      <w:numFmt w:val="lowerRoman"/>
      <w:lvlText w:val="%6."/>
      <w:lvlJc w:val="right"/>
      <w:pPr>
        <w:ind w:left="3687" w:hanging="180"/>
      </w:pPr>
    </w:lvl>
    <w:lvl w:ilvl="6" w:tplc="0410000F" w:tentative="1">
      <w:start w:val="1"/>
      <w:numFmt w:val="decimal"/>
      <w:lvlText w:val="%7."/>
      <w:lvlJc w:val="left"/>
      <w:pPr>
        <w:ind w:left="4407" w:hanging="360"/>
      </w:pPr>
    </w:lvl>
    <w:lvl w:ilvl="7" w:tplc="04100019" w:tentative="1">
      <w:start w:val="1"/>
      <w:numFmt w:val="lowerLetter"/>
      <w:lvlText w:val="%8."/>
      <w:lvlJc w:val="left"/>
      <w:pPr>
        <w:ind w:left="5127" w:hanging="360"/>
      </w:pPr>
    </w:lvl>
    <w:lvl w:ilvl="8" w:tplc="0410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8" w15:restartNumberingAfterBreak="0">
    <w:nsid w:val="452E4152"/>
    <w:multiLevelType w:val="hybridMultilevel"/>
    <w:tmpl w:val="4E740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92EC6"/>
    <w:multiLevelType w:val="singleLevel"/>
    <w:tmpl w:val="37180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7BF0C7C"/>
    <w:multiLevelType w:val="hybridMultilevel"/>
    <w:tmpl w:val="5514438E"/>
    <w:lvl w:ilvl="0" w:tplc="77D4A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B658F"/>
    <w:multiLevelType w:val="hybridMultilevel"/>
    <w:tmpl w:val="E5488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C4DAD"/>
    <w:multiLevelType w:val="hybridMultilevel"/>
    <w:tmpl w:val="B6765E04"/>
    <w:lvl w:ilvl="0" w:tplc="4CD03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50E11"/>
    <w:multiLevelType w:val="hybridMultilevel"/>
    <w:tmpl w:val="AA18EA40"/>
    <w:lvl w:ilvl="0" w:tplc="52C6F3FC">
      <w:start w:val="1"/>
      <w:numFmt w:val="upperRoman"/>
      <w:lvlText w:val="%1)"/>
      <w:lvlJc w:val="left"/>
      <w:pPr>
        <w:ind w:left="1454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num w:numId="1" w16cid:durableId="904030455">
    <w:abstractNumId w:val="11"/>
  </w:num>
  <w:num w:numId="2" w16cid:durableId="348063810">
    <w:abstractNumId w:val="1"/>
  </w:num>
  <w:num w:numId="3" w16cid:durableId="644050101">
    <w:abstractNumId w:val="0"/>
  </w:num>
  <w:num w:numId="4" w16cid:durableId="1158764883">
    <w:abstractNumId w:val="2"/>
  </w:num>
  <w:num w:numId="5" w16cid:durableId="2070304067">
    <w:abstractNumId w:val="10"/>
  </w:num>
  <w:num w:numId="6" w16cid:durableId="1019620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0529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7179541">
    <w:abstractNumId w:val="7"/>
  </w:num>
  <w:num w:numId="9" w16cid:durableId="2086829518">
    <w:abstractNumId w:val="12"/>
  </w:num>
  <w:num w:numId="10" w16cid:durableId="930549698">
    <w:abstractNumId w:val="6"/>
  </w:num>
  <w:num w:numId="11" w16cid:durableId="790250030">
    <w:abstractNumId w:val="4"/>
  </w:num>
  <w:num w:numId="12" w16cid:durableId="135876947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2807114">
    <w:abstractNumId w:val="3"/>
  </w:num>
  <w:num w:numId="14" w16cid:durableId="1296374686">
    <w:abstractNumId w:val="13"/>
  </w:num>
  <w:num w:numId="15" w16cid:durableId="973680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5C"/>
    <w:rsid w:val="00014A55"/>
    <w:rsid w:val="00020196"/>
    <w:rsid w:val="00031400"/>
    <w:rsid w:val="00033F54"/>
    <w:rsid w:val="000351C6"/>
    <w:rsid w:val="000442B7"/>
    <w:rsid w:val="00064ED2"/>
    <w:rsid w:val="00080366"/>
    <w:rsid w:val="00090BC8"/>
    <w:rsid w:val="00092811"/>
    <w:rsid w:val="000952F4"/>
    <w:rsid w:val="000A324B"/>
    <w:rsid w:val="000C2057"/>
    <w:rsid w:val="000C5B2F"/>
    <w:rsid w:val="000D6031"/>
    <w:rsid w:val="000E1B20"/>
    <w:rsid w:val="000F3290"/>
    <w:rsid w:val="001000D7"/>
    <w:rsid w:val="0011527C"/>
    <w:rsid w:val="00115F99"/>
    <w:rsid w:val="001177EC"/>
    <w:rsid w:val="00125EAE"/>
    <w:rsid w:val="001302D1"/>
    <w:rsid w:val="00141C80"/>
    <w:rsid w:val="00150C3F"/>
    <w:rsid w:val="00151AE6"/>
    <w:rsid w:val="001638F5"/>
    <w:rsid w:val="001739EF"/>
    <w:rsid w:val="00180EBE"/>
    <w:rsid w:val="00182D74"/>
    <w:rsid w:val="00191CB3"/>
    <w:rsid w:val="001A5B25"/>
    <w:rsid w:val="001B085C"/>
    <w:rsid w:val="001D1C89"/>
    <w:rsid w:val="001E0804"/>
    <w:rsid w:val="001E5E39"/>
    <w:rsid w:val="001F2527"/>
    <w:rsid w:val="001F635D"/>
    <w:rsid w:val="00201FC9"/>
    <w:rsid w:val="00240B9C"/>
    <w:rsid w:val="0024240E"/>
    <w:rsid w:val="00243675"/>
    <w:rsid w:val="002529BC"/>
    <w:rsid w:val="00261FE7"/>
    <w:rsid w:val="002647E7"/>
    <w:rsid w:val="00266A04"/>
    <w:rsid w:val="0027369C"/>
    <w:rsid w:val="00276BF7"/>
    <w:rsid w:val="0028186C"/>
    <w:rsid w:val="00291D5C"/>
    <w:rsid w:val="00295D36"/>
    <w:rsid w:val="002A1572"/>
    <w:rsid w:val="002D6E8E"/>
    <w:rsid w:val="002F5A43"/>
    <w:rsid w:val="0030393B"/>
    <w:rsid w:val="00310544"/>
    <w:rsid w:val="0032591C"/>
    <w:rsid w:val="00343997"/>
    <w:rsid w:val="00345BB7"/>
    <w:rsid w:val="003468BF"/>
    <w:rsid w:val="00375953"/>
    <w:rsid w:val="003A0289"/>
    <w:rsid w:val="003A555F"/>
    <w:rsid w:val="003E6071"/>
    <w:rsid w:val="003F0583"/>
    <w:rsid w:val="003F0ED5"/>
    <w:rsid w:val="003F5235"/>
    <w:rsid w:val="00402A5C"/>
    <w:rsid w:val="00406312"/>
    <w:rsid w:val="00465D87"/>
    <w:rsid w:val="004762B3"/>
    <w:rsid w:val="004832D3"/>
    <w:rsid w:val="00493B1C"/>
    <w:rsid w:val="004A2D2B"/>
    <w:rsid w:val="004A5A13"/>
    <w:rsid w:val="004C1CB8"/>
    <w:rsid w:val="004C308E"/>
    <w:rsid w:val="004C3A73"/>
    <w:rsid w:val="004C409E"/>
    <w:rsid w:val="004D192E"/>
    <w:rsid w:val="004D22E1"/>
    <w:rsid w:val="004D6313"/>
    <w:rsid w:val="00505A38"/>
    <w:rsid w:val="0051463F"/>
    <w:rsid w:val="0052286D"/>
    <w:rsid w:val="0052477D"/>
    <w:rsid w:val="00533C80"/>
    <w:rsid w:val="005419A2"/>
    <w:rsid w:val="005536C8"/>
    <w:rsid w:val="00556247"/>
    <w:rsid w:val="00564716"/>
    <w:rsid w:val="0057028E"/>
    <w:rsid w:val="00575EAC"/>
    <w:rsid w:val="00580651"/>
    <w:rsid w:val="00587665"/>
    <w:rsid w:val="00587824"/>
    <w:rsid w:val="00590C85"/>
    <w:rsid w:val="00595953"/>
    <w:rsid w:val="005B638A"/>
    <w:rsid w:val="005B7DEB"/>
    <w:rsid w:val="005E667F"/>
    <w:rsid w:val="005F3BB1"/>
    <w:rsid w:val="005F7135"/>
    <w:rsid w:val="0060284D"/>
    <w:rsid w:val="00607266"/>
    <w:rsid w:val="00620E7D"/>
    <w:rsid w:val="00630FDC"/>
    <w:rsid w:val="00647441"/>
    <w:rsid w:val="00670925"/>
    <w:rsid w:val="00686F77"/>
    <w:rsid w:val="0069623E"/>
    <w:rsid w:val="006C26D7"/>
    <w:rsid w:val="006C4A36"/>
    <w:rsid w:val="006E1432"/>
    <w:rsid w:val="006E3919"/>
    <w:rsid w:val="007217A2"/>
    <w:rsid w:val="00730586"/>
    <w:rsid w:val="007627E5"/>
    <w:rsid w:val="00762AA9"/>
    <w:rsid w:val="00763335"/>
    <w:rsid w:val="00777839"/>
    <w:rsid w:val="00782437"/>
    <w:rsid w:val="0079599E"/>
    <w:rsid w:val="007A1A8D"/>
    <w:rsid w:val="007A1EF8"/>
    <w:rsid w:val="007A29CB"/>
    <w:rsid w:val="007A3D3C"/>
    <w:rsid w:val="007A6D56"/>
    <w:rsid w:val="007B0367"/>
    <w:rsid w:val="007B2820"/>
    <w:rsid w:val="007C63FF"/>
    <w:rsid w:val="007D19EE"/>
    <w:rsid w:val="007D493A"/>
    <w:rsid w:val="007E3353"/>
    <w:rsid w:val="007E7754"/>
    <w:rsid w:val="008170E1"/>
    <w:rsid w:val="00870560"/>
    <w:rsid w:val="00887FB3"/>
    <w:rsid w:val="008A10D4"/>
    <w:rsid w:val="008A205B"/>
    <w:rsid w:val="008A2BDC"/>
    <w:rsid w:val="008B5620"/>
    <w:rsid w:val="008B6832"/>
    <w:rsid w:val="008B77B1"/>
    <w:rsid w:val="008E25F7"/>
    <w:rsid w:val="008E5678"/>
    <w:rsid w:val="008F50BD"/>
    <w:rsid w:val="008F711A"/>
    <w:rsid w:val="00904A54"/>
    <w:rsid w:val="00930299"/>
    <w:rsid w:val="009475EA"/>
    <w:rsid w:val="00976BA0"/>
    <w:rsid w:val="009826BD"/>
    <w:rsid w:val="00984E6F"/>
    <w:rsid w:val="009A00D6"/>
    <w:rsid w:val="009C1EFB"/>
    <w:rsid w:val="009E18FD"/>
    <w:rsid w:val="009E3EA9"/>
    <w:rsid w:val="009E422D"/>
    <w:rsid w:val="009F3A01"/>
    <w:rsid w:val="00A0651D"/>
    <w:rsid w:val="00A17C57"/>
    <w:rsid w:val="00A31141"/>
    <w:rsid w:val="00A34DE5"/>
    <w:rsid w:val="00A47162"/>
    <w:rsid w:val="00A50E42"/>
    <w:rsid w:val="00A5584A"/>
    <w:rsid w:val="00A621D5"/>
    <w:rsid w:val="00A636B0"/>
    <w:rsid w:val="00A667A0"/>
    <w:rsid w:val="00A80A00"/>
    <w:rsid w:val="00A90E72"/>
    <w:rsid w:val="00A96332"/>
    <w:rsid w:val="00AA506C"/>
    <w:rsid w:val="00AD4AF3"/>
    <w:rsid w:val="00AD687F"/>
    <w:rsid w:val="00AF08E5"/>
    <w:rsid w:val="00AF0BF7"/>
    <w:rsid w:val="00B03E0A"/>
    <w:rsid w:val="00B353F2"/>
    <w:rsid w:val="00B360CB"/>
    <w:rsid w:val="00B362F7"/>
    <w:rsid w:val="00B50F22"/>
    <w:rsid w:val="00B660CE"/>
    <w:rsid w:val="00B91119"/>
    <w:rsid w:val="00B92021"/>
    <w:rsid w:val="00B94030"/>
    <w:rsid w:val="00B94F68"/>
    <w:rsid w:val="00BB021C"/>
    <w:rsid w:val="00BB306D"/>
    <w:rsid w:val="00BB7FFC"/>
    <w:rsid w:val="00BC3C29"/>
    <w:rsid w:val="00BD1E26"/>
    <w:rsid w:val="00BE5905"/>
    <w:rsid w:val="00BF0B97"/>
    <w:rsid w:val="00BF74B5"/>
    <w:rsid w:val="00C01ACF"/>
    <w:rsid w:val="00C308C3"/>
    <w:rsid w:val="00C320CD"/>
    <w:rsid w:val="00C3378B"/>
    <w:rsid w:val="00C44520"/>
    <w:rsid w:val="00C45710"/>
    <w:rsid w:val="00C5295B"/>
    <w:rsid w:val="00C5711A"/>
    <w:rsid w:val="00C61DF6"/>
    <w:rsid w:val="00C661F9"/>
    <w:rsid w:val="00C7791A"/>
    <w:rsid w:val="00C92817"/>
    <w:rsid w:val="00CB1EE9"/>
    <w:rsid w:val="00CD3BFA"/>
    <w:rsid w:val="00CE252E"/>
    <w:rsid w:val="00CE4359"/>
    <w:rsid w:val="00D13DF7"/>
    <w:rsid w:val="00D15320"/>
    <w:rsid w:val="00D20CCC"/>
    <w:rsid w:val="00D2568A"/>
    <w:rsid w:val="00D34B03"/>
    <w:rsid w:val="00D40554"/>
    <w:rsid w:val="00D608E3"/>
    <w:rsid w:val="00D72258"/>
    <w:rsid w:val="00D86E71"/>
    <w:rsid w:val="00DC5BA9"/>
    <w:rsid w:val="00DD634F"/>
    <w:rsid w:val="00DF0032"/>
    <w:rsid w:val="00E12D58"/>
    <w:rsid w:val="00E1442E"/>
    <w:rsid w:val="00E24BBA"/>
    <w:rsid w:val="00E33C18"/>
    <w:rsid w:val="00E6467D"/>
    <w:rsid w:val="00E87348"/>
    <w:rsid w:val="00EA6428"/>
    <w:rsid w:val="00EB1B6B"/>
    <w:rsid w:val="00EB7C8D"/>
    <w:rsid w:val="00EC5DB3"/>
    <w:rsid w:val="00ED1C6F"/>
    <w:rsid w:val="00F06A82"/>
    <w:rsid w:val="00F226A6"/>
    <w:rsid w:val="00F2739F"/>
    <w:rsid w:val="00F32691"/>
    <w:rsid w:val="00F372BA"/>
    <w:rsid w:val="00F406BB"/>
    <w:rsid w:val="00F43AC6"/>
    <w:rsid w:val="00F45128"/>
    <w:rsid w:val="00F666F6"/>
    <w:rsid w:val="00F7601F"/>
    <w:rsid w:val="00F767BC"/>
    <w:rsid w:val="00F873E6"/>
    <w:rsid w:val="00F9437C"/>
    <w:rsid w:val="00FB423D"/>
    <w:rsid w:val="00FB760F"/>
    <w:rsid w:val="00FC01DB"/>
    <w:rsid w:val="00FC3106"/>
    <w:rsid w:val="00FC3CA2"/>
    <w:rsid w:val="00FD71B2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05553"/>
  <w15:docId w15:val="{76F1F59B-A93F-4099-8DD7-0F5C344D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 w:qFormat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1EF8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B08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085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1B08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B085C"/>
    <w:rPr>
      <w:rFonts w:cs="Times New Roman"/>
    </w:rPr>
  </w:style>
  <w:style w:type="paragraph" w:styleId="Nessunaspaziatura">
    <w:name w:val="No Spacing"/>
    <w:link w:val="NessunaspaziaturaCarattere"/>
    <w:uiPriority w:val="99"/>
    <w:qFormat/>
    <w:rsid w:val="001B085C"/>
    <w:pPr>
      <w:spacing w:line="360" w:lineRule="auto"/>
    </w:pPr>
    <w:rPr>
      <w:rFonts w:eastAsia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1B085C"/>
    <w:rPr>
      <w:rFonts w:eastAsia="Times New Roman" w:cs="Times New Roman"/>
      <w:sz w:val="22"/>
      <w:szCs w:val="22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rsid w:val="004832D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928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660CE"/>
    <w:rPr>
      <w:rFonts w:ascii="Times New Roman" w:hAnsi="Times New Roman" w:cs="Times New Roman"/>
      <w:sz w:val="2"/>
      <w:lang w:eastAsia="en-US"/>
    </w:rPr>
  </w:style>
  <w:style w:type="character" w:styleId="Enfasicorsivo">
    <w:name w:val="Emphasis"/>
    <w:basedOn w:val="Carpredefinitoparagrafo"/>
    <w:qFormat/>
    <w:locked/>
    <w:rsid w:val="00EB1B6B"/>
    <w:rPr>
      <w:i/>
      <w:iCs/>
    </w:rPr>
  </w:style>
  <w:style w:type="paragraph" w:customStyle="1" w:styleId="tx">
    <w:name w:val="tx"/>
    <w:basedOn w:val="Normale"/>
    <w:uiPriority w:val="99"/>
    <w:rsid w:val="00F7601F"/>
    <w:pPr>
      <w:spacing w:before="20" w:after="20"/>
    </w:pPr>
    <w:rPr>
      <w:rFonts w:ascii="Times New Roman" w:eastAsia="Times New Roman" w:hAnsi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F7601F"/>
    <w:pPr>
      <w:ind w:left="720"/>
      <w:contextualSpacing/>
    </w:pPr>
    <w:rPr>
      <w:rFonts w:ascii="Times New Roman" w:eastAsia="Times New Roman" w:hAnsi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523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C9281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409E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409E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rsid w:val="002A15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ice8">
    <w:name w:val="index 8"/>
    <w:basedOn w:val="Normale"/>
    <w:rsid w:val="002A1572"/>
    <w:pPr>
      <w:spacing w:after="120"/>
    </w:pPr>
    <w:rPr>
      <w:rFonts w:ascii="Times New Roman" w:eastAsia="Times New Roman" w:hAnsi="Times New Roman"/>
      <w:u w:color="000000"/>
      <w:lang w:eastAsia="it-IT"/>
    </w:rPr>
  </w:style>
  <w:style w:type="paragraph" w:styleId="Sommario4">
    <w:name w:val="toc 4"/>
    <w:basedOn w:val="Sommario5"/>
    <w:next w:val="Indice8"/>
    <w:qFormat/>
    <w:locked/>
    <w:rsid w:val="002A1572"/>
    <w:pPr>
      <w:tabs>
        <w:tab w:val="center" w:pos="4819"/>
        <w:tab w:val="right" w:pos="9638"/>
      </w:tabs>
      <w:spacing w:before="240" w:after="120"/>
      <w:ind w:left="0"/>
      <w:jc w:val="center"/>
    </w:pPr>
    <w:rPr>
      <w:rFonts w:ascii="Bitstream Vera Sans" w:eastAsia="Mincho" w:hAnsi="Bitstream Vera Sans"/>
      <w:i/>
      <w:sz w:val="28"/>
      <w:szCs w:val="20"/>
      <w:u w:color="000000"/>
      <w:lang w:eastAsia="it-IT"/>
    </w:rPr>
  </w:style>
  <w:style w:type="paragraph" w:styleId="Sommario5">
    <w:name w:val="toc 5"/>
    <w:basedOn w:val="Normale"/>
    <w:next w:val="Normale"/>
    <w:autoRedefine/>
    <w:locked/>
    <w:rsid w:val="002A1572"/>
    <w:pPr>
      <w:spacing w:after="100"/>
      <w:ind w:left="960"/>
    </w:pPr>
  </w:style>
  <w:style w:type="paragraph" w:customStyle="1" w:styleId="Default">
    <w:name w:val="Default"/>
    <w:rsid w:val="00150C3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9A3C-F7AF-4065-958A-DD60082F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7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attesta che il/la dott</vt:lpstr>
    </vt:vector>
  </TitlesOfParts>
  <Company>ORDINE PSICOLOGI DELLA LIGURI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attesta che il/la dott</dc:title>
  <dc:subject/>
  <dc:creator>Michele Tosato</dc:creator>
  <cp:keywords/>
  <dc:description/>
  <cp:lastModifiedBy>Ordine Psicologi della Liguria .</cp:lastModifiedBy>
  <cp:revision>4</cp:revision>
  <cp:lastPrinted>2021-12-22T14:52:00Z</cp:lastPrinted>
  <dcterms:created xsi:type="dcterms:W3CDTF">2024-11-28T11:25:00Z</dcterms:created>
  <dcterms:modified xsi:type="dcterms:W3CDTF">2024-12-12T14:51:00Z</dcterms:modified>
</cp:coreProperties>
</file>